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E2ABE" w14:paraId="2C874497" w14:textId="77777777" w:rsidTr="005F25B9">
        <w:trPr>
          <w:trHeight w:hRule="exact" w:val="397"/>
        </w:trPr>
        <w:tc>
          <w:tcPr>
            <w:tcW w:w="2376" w:type="dxa"/>
            <w:hideMark/>
          </w:tcPr>
          <w:p w14:paraId="5F3DE550" w14:textId="77777777" w:rsidR="008E2ABE" w:rsidRDefault="008E2ABE" w:rsidP="00D2029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4932306" w14:textId="77777777" w:rsidR="008E2ABE" w:rsidRDefault="008E2ABE" w:rsidP="00D20296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7BB38BC5" w14:textId="77777777" w:rsidR="008E2ABE" w:rsidRDefault="008E2ABE" w:rsidP="00D2029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20608AB" w14:textId="77777777" w:rsidR="008E2ABE" w:rsidRDefault="008E2ABE" w:rsidP="00D20296">
            <w:pPr>
              <w:pStyle w:val="KUJKnormal"/>
            </w:pPr>
          </w:p>
        </w:tc>
      </w:tr>
      <w:tr w:rsidR="008E2ABE" w14:paraId="324185EC" w14:textId="77777777" w:rsidTr="005F25B9">
        <w:trPr>
          <w:cantSplit/>
          <w:trHeight w:hRule="exact" w:val="397"/>
        </w:trPr>
        <w:tc>
          <w:tcPr>
            <w:tcW w:w="2376" w:type="dxa"/>
            <w:hideMark/>
          </w:tcPr>
          <w:p w14:paraId="5C5F1EBC" w14:textId="77777777" w:rsidR="008E2ABE" w:rsidRDefault="008E2ABE" w:rsidP="00D2029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82AEFE2" w14:textId="77777777" w:rsidR="008E2ABE" w:rsidRDefault="008E2ABE" w:rsidP="00D20296">
            <w:pPr>
              <w:pStyle w:val="KUJKnormal"/>
            </w:pPr>
            <w:r>
              <w:t>326/ZK/21</w:t>
            </w:r>
          </w:p>
        </w:tc>
      </w:tr>
      <w:tr w:rsidR="008E2ABE" w14:paraId="341D0F63" w14:textId="77777777" w:rsidTr="005F25B9">
        <w:trPr>
          <w:trHeight w:val="397"/>
        </w:trPr>
        <w:tc>
          <w:tcPr>
            <w:tcW w:w="2376" w:type="dxa"/>
          </w:tcPr>
          <w:p w14:paraId="16BB79E4" w14:textId="77777777" w:rsidR="008E2ABE" w:rsidRDefault="008E2ABE" w:rsidP="00D20296"/>
          <w:p w14:paraId="313FDA6C" w14:textId="77777777" w:rsidR="008E2ABE" w:rsidRDefault="008E2ABE" w:rsidP="00D2029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9AB3CB8" w14:textId="77777777" w:rsidR="008E2ABE" w:rsidRDefault="008E2ABE" w:rsidP="00D20296"/>
          <w:p w14:paraId="394556BB" w14:textId="77777777" w:rsidR="008E2ABE" w:rsidRDefault="008E2ABE" w:rsidP="00D2029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Vráto - ukončení záměru</w:t>
            </w:r>
          </w:p>
        </w:tc>
      </w:tr>
    </w:tbl>
    <w:p w14:paraId="59E41F6E" w14:textId="77777777" w:rsidR="008E2ABE" w:rsidRDefault="008E2ABE" w:rsidP="005F25B9">
      <w:pPr>
        <w:pStyle w:val="KUJKnormal"/>
        <w:rPr>
          <w:b/>
          <w:bCs/>
        </w:rPr>
      </w:pPr>
      <w:r>
        <w:rPr>
          <w:b/>
          <w:bCs/>
        </w:rPr>
        <w:pict w14:anchorId="191A4EB0">
          <v:rect id="_x0000_i1029" style="width:453.6pt;height:1.5pt" o:hralign="center" o:hrstd="t" o:hrnoshade="t" o:hr="t" fillcolor="black" stroked="f"/>
        </w:pict>
      </w:r>
    </w:p>
    <w:p w14:paraId="1F96B054" w14:textId="77777777" w:rsidR="008E2ABE" w:rsidRDefault="008E2ABE" w:rsidP="005F25B9">
      <w:pPr>
        <w:pStyle w:val="KUJKnormal"/>
      </w:pPr>
    </w:p>
    <w:p w14:paraId="72F75989" w14:textId="77777777" w:rsidR="008E2ABE" w:rsidRDefault="008E2ABE" w:rsidP="005F25B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E2ABE" w14:paraId="5808714D" w14:textId="77777777" w:rsidTr="00D20296">
        <w:trPr>
          <w:trHeight w:val="397"/>
        </w:trPr>
        <w:tc>
          <w:tcPr>
            <w:tcW w:w="2350" w:type="dxa"/>
            <w:hideMark/>
          </w:tcPr>
          <w:p w14:paraId="1632C081" w14:textId="77777777" w:rsidR="008E2ABE" w:rsidRDefault="008E2ABE" w:rsidP="00D2029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40FBF59" w14:textId="77777777" w:rsidR="008E2ABE" w:rsidRDefault="008E2ABE" w:rsidP="00D20296">
            <w:pPr>
              <w:pStyle w:val="KUJKnormal"/>
            </w:pPr>
            <w:r>
              <w:t>Mgr. Bc. Antonín Krák</w:t>
            </w:r>
          </w:p>
          <w:p w14:paraId="5B2C92CC" w14:textId="77777777" w:rsidR="008E2ABE" w:rsidRDefault="008E2ABE" w:rsidP="00D20296"/>
        </w:tc>
      </w:tr>
      <w:tr w:rsidR="008E2ABE" w14:paraId="4B9D3635" w14:textId="77777777" w:rsidTr="00D20296">
        <w:trPr>
          <w:trHeight w:val="397"/>
        </w:trPr>
        <w:tc>
          <w:tcPr>
            <w:tcW w:w="2350" w:type="dxa"/>
          </w:tcPr>
          <w:p w14:paraId="56EF84F7" w14:textId="77777777" w:rsidR="008E2ABE" w:rsidRDefault="008E2ABE" w:rsidP="00D20296">
            <w:pPr>
              <w:pStyle w:val="KUJKtucny"/>
            </w:pPr>
            <w:r>
              <w:t>Zpracoval:</w:t>
            </w:r>
          </w:p>
          <w:p w14:paraId="3DCCEA72" w14:textId="77777777" w:rsidR="008E2ABE" w:rsidRDefault="008E2ABE" w:rsidP="00D20296"/>
        </w:tc>
        <w:tc>
          <w:tcPr>
            <w:tcW w:w="6862" w:type="dxa"/>
            <w:hideMark/>
          </w:tcPr>
          <w:p w14:paraId="794AF4C6" w14:textId="77777777" w:rsidR="008E2ABE" w:rsidRDefault="008E2ABE" w:rsidP="00D20296">
            <w:pPr>
              <w:pStyle w:val="KUJKnormal"/>
            </w:pPr>
            <w:r>
              <w:t>ODSH</w:t>
            </w:r>
          </w:p>
        </w:tc>
      </w:tr>
      <w:tr w:rsidR="008E2ABE" w14:paraId="7A29A2FC" w14:textId="77777777" w:rsidTr="00D20296">
        <w:trPr>
          <w:trHeight w:val="397"/>
        </w:trPr>
        <w:tc>
          <w:tcPr>
            <w:tcW w:w="2350" w:type="dxa"/>
          </w:tcPr>
          <w:p w14:paraId="693566D8" w14:textId="77777777" w:rsidR="008E2ABE" w:rsidRDefault="008E2ABE" w:rsidP="00F11932">
            <w:pPr>
              <w:pStyle w:val="KUJKnormal"/>
              <w:rPr>
                <w:b/>
              </w:rPr>
            </w:pPr>
            <w:r>
              <w:rPr>
                <w:b/>
              </w:rPr>
              <w:t>Zástupkyně vedoucího odboru:</w:t>
            </w:r>
          </w:p>
          <w:p w14:paraId="40B75345" w14:textId="77777777" w:rsidR="008E2ABE" w:rsidRDefault="008E2ABE" w:rsidP="00F11932"/>
        </w:tc>
        <w:tc>
          <w:tcPr>
            <w:tcW w:w="6862" w:type="dxa"/>
            <w:hideMark/>
          </w:tcPr>
          <w:p w14:paraId="54025FFF" w14:textId="77777777" w:rsidR="008E2ABE" w:rsidRDefault="008E2ABE" w:rsidP="00F11932">
            <w:pPr>
              <w:pStyle w:val="KUJKnormal"/>
            </w:pPr>
            <w:r>
              <w:t>JUDr. Andrea Tetourová</w:t>
            </w:r>
          </w:p>
        </w:tc>
      </w:tr>
    </w:tbl>
    <w:p w14:paraId="2A5E8639" w14:textId="77777777" w:rsidR="008E2ABE" w:rsidRDefault="008E2ABE" w:rsidP="005F25B9">
      <w:pPr>
        <w:pStyle w:val="KUJKnormal"/>
      </w:pPr>
    </w:p>
    <w:p w14:paraId="0750091C" w14:textId="77777777" w:rsidR="008E2ABE" w:rsidRPr="0052161F" w:rsidRDefault="008E2ABE" w:rsidP="005F25B9">
      <w:pPr>
        <w:pStyle w:val="KUJKtucny"/>
      </w:pPr>
      <w:r w:rsidRPr="0052161F">
        <w:t>NÁVRH USNESENÍ</w:t>
      </w:r>
    </w:p>
    <w:p w14:paraId="247A26D4" w14:textId="77777777" w:rsidR="008E2ABE" w:rsidRDefault="008E2ABE" w:rsidP="005F25B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D305A92" w14:textId="77777777" w:rsidR="008E2ABE" w:rsidRPr="00841DFC" w:rsidRDefault="008E2ABE" w:rsidP="008E2ABE">
      <w:pPr>
        <w:pStyle w:val="KUJKPolozka"/>
        <w:spacing w:line="240" w:lineRule="auto"/>
      </w:pPr>
      <w:r w:rsidRPr="00841DFC">
        <w:t>Zastupitelstvo Jihočeského kraje</w:t>
      </w:r>
    </w:p>
    <w:p w14:paraId="430F7EC9" w14:textId="77777777" w:rsidR="008E2ABE" w:rsidRPr="00E10FE7" w:rsidRDefault="008E2ABE" w:rsidP="008E2ABE">
      <w:pPr>
        <w:pStyle w:val="KUJKdoplnek2"/>
        <w:spacing w:line="240" w:lineRule="auto"/>
      </w:pPr>
      <w:r w:rsidRPr="00AF7BAE">
        <w:t>schvaluje</w:t>
      </w:r>
    </w:p>
    <w:p w14:paraId="74F4C224" w14:textId="1B82B4F9" w:rsidR="008E2ABE" w:rsidRDefault="008E2ABE" w:rsidP="00014EBE">
      <w:pPr>
        <w:pStyle w:val="KUJKdoplnek2"/>
        <w:numPr>
          <w:ilvl w:val="0"/>
          <w:numId w:val="0"/>
        </w:numPr>
        <w:jc w:val="left"/>
      </w:pPr>
      <w:r w:rsidRPr="00014EBE">
        <w:rPr>
          <w:b w:val="0"/>
          <w:bCs/>
        </w:rPr>
        <w:t xml:space="preserve">prodej </w:t>
      </w:r>
      <w:r>
        <w:rPr>
          <w:b w:val="0"/>
          <w:bCs/>
        </w:rPr>
        <w:t>pozemkové parcely katastru nemovitostí č. 484/2 o výměře 38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která je zapsána u Katastrálního úřadu pro Jihočeský kraj, Katastrální pracoviště České Budějovice v katastru nemovitostí na listu vlastnictví č. 129 pro obec a k. ú. Vráto, za kupní cenu 5 320,- Kč a náklady spojené s prodejem nemovitosti </w:t>
      </w:r>
      <w:r w:rsidRPr="008E2ABE">
        <w:rPr>
          <w:rStyle w:val="KUJKSkrytytext"/>
          <w:b w:val="0"/>
          <w:bCs/>
          <w:color w:val="auto"/>
        </w:rPr>
        <w:t>******</w:t>
      </w:r>
      <w:r>
        <w:t>II. vyjímá z hospodaření</w:t>
      </w:r>
    </w:p>
    <w:p w14:paraId="6CC8D83C" w14:textId="77777777" w:rsidR="008E2ABE" w:rsidRDefault="008E2ABE" w:rsidP="008E2ABE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Správy a údržby silnic Jihočeského kraje, p. o., se sídlem v Českých Budějovicích, Nemanická 2133/10, PSČ 370 10, IČO 709 71 641, nemovitost popsanou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e ke stejnému dni vyňata nemovitost uvedená v části I. usnesení jako předmět prodeje v dosavadním vlastnictví Jihočeského kraje.</w:t>
      </w:r>
    </w:p>
    <w:p w14:paraId="701C6B0F" w14:textId="77777777" w:rsidR="008E2ABE" w:rsidRDefault="008E2ABE" w:rsidP="00014EBE">
      <w:pPr>
        <w:pStyle w:val="KUJKnormal"/>
      </w:pPr>
    </w:p>
    <w:p w14:paraId="0D4402A2" w14:textId="77777777" w:rsidR="008E2ABE" w:rsidRDefault="008E2ABE" w:rsidP="00014EBE">
      <w:pPr>
        <w:pStyle w:val="KUJKnormal"/>
      </w:pPr>
    </w:p>
    <w:p w14:paraId="0525AEC9" w14:textId="77777777" w:rsidR="008E2ABE" w:rsidRDefault="008E2ABE" w:rsidP="00014EBE">
      <w:pPr>
        <w:pStyle w:val="KUJKnadpisDZ"/>
      </w:pPr>
      <w:bookmarkStart w:id="2" w:name="US_DuvodZprava"/>
      <w:bookmarkEnd w:id="2"/>
      <w:r>
        <w:t>DŮVODOVÁ ZPRÁVA</w:t>
      </w:r>
    </w:p>
    <w:p w14:paraId="01F8323D" w14:textId="4CCCD372" w:rsidR="008E2ABE" w:rsidRDefault="008E2ABE" w:rsidP="00B70D64">
      <w:pPr>
        <w:pStyle w:val="KUJKnormal"/>
      </w:pPr>
      <w:r w:rsidRPr="008E2ABE">
        <w:rPr>
          <w:rStyle w:val="KUJKSkrytytext"/>
          <w:color w:val="auto"/>
        </w:rPr>
        <w:t>******</w:t>
      </w:r>
      <w:r>
        <w:t>, požádala Jihočeský kraj o prodej pozemkové parcely katastru nemovitostí č. 484/2 o výměře 38 m</w:t>
      </w:r>
      <w:r>
        <w:rPr>
          <w:vertAlign w:val="superscript"/>
        </w:rPr>
        <w:t>2</w:t>
      </w:r>
      <w:r>
        <w:t xml:space="preserve">, ostatní plocha, ostatní komunikace, která je zapsána u Katastrálního úřadu pro Jihočeský kraj, Katastrální pracoviště České Budějovice v katastru nemovitostí na listu vlastnictví č. 129 pro obec a k. ú. Vráto. </w:t>
      </w:r>
      <w:r>
        <w:rPr>
          <w:b/>
          <w:bCs/>
        </w:rPr>
        <w:t>Jedná se o zaplocený pozemek navazující na nemovitosti ve vlastnictví žadatelky.</w:t>
      </w:r>
    </w:p>
    <w:p w14:paraId="29AC11F9" w14:textId="77777777" w:rsidR="008E2ABE" w:rsidRDefault="008E2ABE" w:rsidP="00B70D64">
      <w:pPr>
        <w:pStyle w:val="KUJKnormal"/>
      </w:pPr>
    </w:p>
    <w:p w14:paraId="493A3FB2" w14:textId="77777777" w:rsidR="008E2ABE" w:rsidRDefault="008E2ABE" w:rsidP="00B70D64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5AAA7005" w14:textId="77777777" w:rsidR="008E2ABE" w:rsidRDefault="008E2ABE" w:rsidP="00B70D64">
      <w:pPr>
        <w:pStyle w:val="KUJKnormal"/>
        <w:rPr>
          <w:szCs w:val="20"/>
        </w:rPr>
      </w:pPr>
    </w:p>
    <w:p w14:paraId="57986048" w14:textId="77777777" w:rsidR="008E2ABE" w:rsidRDefault="008E2ABE" w:rsidP="00B70D64">
      <w:pPr>
        <w:pStyle w:val="KUJKnormal"/>
        <w:rPr>
          <w:szCs w:val="20"/>
        </w:rPr>
      </w:pPr>
      <w:r>
        <w:rPr>
          <w:szCs w:val="20"/>
        </w:rPr>
        <w:t>Dle vyjádření Obce Vráto nebrání prodeji pozemku veřejný zájem a obdobné pozemky prodává fyzickým osobám za cenu v rozmezí 100 až 200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0BB29CA6" w14:textId="77777777" w:rsidR="008E2ABE" w:rsidRDefault="008E2ABE" w:rsidP="00B70D64">
      <w:pPr>
        <w:pStyle w:val="KUJKnormal"/>
        <w:rPr>
          <w:szCs w:val="20"/>
          <w:vertAlign w:val="superscript"/>
        </w:rPr>
      </w:pPr>
    </w:p>
    <w:p w14:paraId="5E3054C2" w14:textId="77777777" w:rsidR="008E2ABE" w:rsidRDefault="008E2ABE" w:rsidP="00B70D64">
      <w:pPr>
        <w:pStyle w:val="KUJKnormal"/>
        <w:rPr>
          <w:szCs w:val="20"/>
        </w:rPr>
      </w:pPr>
      <w:r>
        <w:rPr>
          <w:szCs w:val="20"/>
        </w:rPr>
        <w:lastRenderedPageBreak/>
        <w:t>Podle znaleckého posudku č. 67 – 03/21 ze dne 11. 4. 2021 soudní znalkyně Ing. Štěpánky Fořtové je cena zjištěná pozemku 4 660,- Kč, což činí cca 132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kyně též uvedla cenu obvyklou v daném místě a čase ve výši 5 320,- Kč, což činí 140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7F30891D" w14:textId="77777777" w:rsidR="008E2ABE" w:rsidRDefault="008E2ABE" w:rsidP="00B70D64">
      <w:pPr>
        <w:pStyle w:val="KUJKnormal"/>
        <w:rPr>
          <w:szCs w:val="20"/>
        </w:rPr>
      </w:pPr>
    </w:p>
    <w:p w14:paraId="04091A4B" w14:textId="77777777" w:rsidR="008E2ABE" w:rsidRDefault="008E2ABE" w:rsidP="00B70D64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ek za kupní cenu 5 320,- Kč a náklady spojené s prodejem nemovitosti.</w:t>
      </w:r>
    </w:p>
    <w:p w14:paraId="6C42735B" w14:textId="77777777" w:rsidR="008E2ABE" w:rsidRDefault="008E2ABE" w:rsidP="00B70D64">
      <w:pPr>
        <w:pStyle w:val="KUJKnormal"/>
        <w:rPr>
          <w:szCs w:val="20"/>
        </w:rPr>
      </w:pPr>
    </w:p>
    <w:p w14:paraId="4C50482B" w14:textId="77777777" w:rsidR="008E2ABE" w:rsidRDefault="008E2ABE" w:rsidP="00B70D64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3EED78DB" w14:textId="77777777" w:rsidR="008E2ABE" w:rsidRDefault="008E2ABE" w:rsidP="00B70D64">
      <w:pPr>
        <w:pStyle w:val="KUJKmezeraDZ"/>
      </w:pPr>
    </w:p>
    <w:p w14:paraId="37423E3A" w14:textId="77777777" w:rsidR="008E2ABE" w:rsidRDefault="008E2ABE" w:rsidP="00B70D64">
      <w:pPr>
        <w:pStyle w:val="KUJKnormal"/>
      </w:pPr>
    </w:p>
    <w:p w14:paraId="035A1AA7" w14:textId="77777777" w:rsidR="008E2ABE" w:rsidRDefault="008E2ABE" w:rsidP="00B70D64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4. 6. 2021 usnesením č. 231/2021/ZK - 8 jako záměr, který byl následně zveřejněn na úřední desce Krajského úřadu Jihočeského kraje a též na úřední desce obce, do jejíž územní působnosti předmětná nemovitost náleží po dobu 30 dní.</w:t>
      </w:r>
    </w:p>
    <w:p w14:paraId="32BD3B81" w14:textId="77777777" w:rsidR="008E2ABE" w:rsidRDefault="008E2ABE" w:rsidP="00B70D64">
      <w:pPr>
        <w:pStyle w:val="KUJKnormal"/>
        <w:rPr>
          <w:szCs w:val="20"/>
        </w:rPr>
      </w:pPr>
    </w:p>
    <w:p w14:paraId="20A09E9B" w14:textId="77777777" w:rsidR="008E2ABE" w:rsidRDefault="008E2ABE" w:rsidP="00B70D64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4CF15283" w14:textId="77777777" w:rsidR="008E2ABE" w:rsidRPr="009B7B0B" w:rsidRDefault="008E2ABE" w:rsidP="00014EBE">
      <w:pPr>
        <w:pStyle w:val="KUJKmezeraDZ"/>
      </w:pPr>
    </w:p>
    <w:p w14:paraId="60F739E3" w14:textId="77777777" w:rsidR="008E2ABE" w:rsidRDefault="008E2ABE" w:rsidP="00B70D64">
      <w:pPr>
        <w:pStyle w:val="KUJKnormal"/>
      </w:pPr>
      <w:r>
        <w:t>Rada Jihočeského kraje schválila tento návrh na svém jednání dne 25. 8. 2021 usnesením č. 948/2021/RK – 23. </w:t>
      </w:r>
    </w:p>
    <w:p w14:paraId="0774B28E" w14:textId="77777777" w:rsidR="008E2ABE" w:rsidRPr="00014EBE" w:rsidRDefault="008E2ABE" w:rsidP="00014EBE">
      <w:pPr>
        <w:pStyle w:val="KUJKnormal"/>
      </w:pPr>
    </w:p>
    <w:p w14:paraId="22F29315" w14:textId="77777777" w:rsidR="008E2ABE" w:rsidRDefault="008E2ABE" w:rsidP="005F25B9">
      <w:pPr>
        <w:pStyle w:val="KUJKnormal"/>
      </w:pPr>
    </w:p>
    <w:p w14:paraId="4F014786" w14:textId="77777777" w:rsidR="008E2ABE" w:rsidRDefault="008E2ABE" w:rsidP="00B70D64">
      <w:pPr>
        <w:pStyle w:val="KUJKnormal"/>
      </w:pPr>
      <w:r>
        <w:t>Finanční nároky a krytí: výdaje spojené s prodejem nemovitosti uhradí kupující před podpisem kupní smlouvy</w:t>
      </w:r>
    </w:p>
    <w:p w14:paraId="7F21B0AC" w14:textId="77777777" w:rsidR="008E2ABE" w:rsidRDefault="008E2ABE" w:rsidP="005F25B9">
      <w:pPr>
        <w:pStyle w:val="KUJKnormal"/>
      </w:pPr>
    </w:p>
    <w:p w14:paraId="4A83C440" w14:textId="77777777" w:rsidR="008E2ABE" w:rsidRDefault="008E2ABE" w:rsidP="005F25B9">
      <w:pPr>
        <w:pStyle w:val="KUJKnormal"/>
      </w:pPr>
    </w:p>
    <w:p w14:paraId="3C0C9834" w14:textId="77777777" w:rsidR="008E2ABE" w:rsidRDefault="008E2ABE" w:rsidP="005F25B9">
      <w:pPr>
        <w:pStyle w:val="KUJKnormal"/>
      </w:pPr>
      <w:r>
        <w:t>Vyjádření správce rozpočtu: nebylo vyžádáno</w:t>
      </w:r>
    </w:p>
    <w:p w14:paraId="4A37CB45" w14:textId="77777777" w:rsidR="008E2ABE" w:rsidRDefault="008E2ABE" w:rsidP="005F25B9">
      <w:pPr>
        <w:pStyle w:val="KUJKnormal"/>
      </w:pPr>
    </w:p>
    <w:p w14:paraId="597E01BD" w14:textId="77777777" w:rsidR="008E2ABE" w:rsidRDefault="008E2ABE" w:rsidP="005F25B9">
      <w:pPr>
        <w:pStyle w:val="KUJKnormal"/>
      </w:pPr>
    </w:p>
    <w:p w14:paraId="52158A2C" w14:textId="77777777" w:rsidR="008E2ABE" w:rsidRDefault="008E2ABE" w:rsidP="005F25B9">
      <w:pPr>
        <w:pStyle w:val="KUJKnormal"/>
      </w:pPr>
      <w:r>
        <w:t>Návrh projednán (stanoviska): nebylo vyžádáno</w:t>
      </w:r>
    </w:p>
    <w:p w14:paraId="1F62A403" w14:textId="77777777" w:rsidR="008E2ABE" w:rsidRDefault="008E2ABE" w:rsidP="005F25B9">
      <w:pPr>
        <w:pStyle w:val="KUJKnormal"/>
      </w:pPr>
    </w:p>
    <w:p w14:paraId="263ABB64" w14:textId="77777777" w:rsidR="008E2ABE" w:rsidRDefault="008E2ABE" w:rsidP="005F25B9">
      <w:pPr>
        <w:pStyle w:val="KUJKnormal"/>
      </w:pPr>
    </w:p>
    <w:p w14:paraId="3633BCED" w14:textId="77777777" w:rsidR="008E2ABE" w:rsidRPr="007939A8" w:rsidRDefault="008E2ABE" w:rsidP="005F25B9">
      <w:pPr>
        <w:pStyle w:val="KUJKtucny"/>
      </w:pPr>
      <w:r w:rsidRPr="007939A8">
        <w:t>PŘÍLOHY:</w:t>
      </w:r>
    </w:p>
    <w:p w14:paraId="79E3A284" w14:textId="77777777" w:rsidR="008E2ABE" w:rsidRPr="00B52AA9" w:rsidRDefault="008E2ABE" w:rsidP="008E2ABE">
      <w:pPr>
        <w:pStyle w:val="KUJKcislovany"/>
        <w:spacing w:line="240" w:lineRule="auto"/>
      </w:pPr>
      <w:r>
        <w:t>Příloha č. 1 - žádost o prodej pozemku, k. ú. Vráto</w:t>
      </w:r>
      <w:r w:rsidRPr="0081756D">
        <w:t xml:space="preserve"> (</w:t>
      </w:r>
      <w:r>
        <w:t>Příloha č. 1 - žádost o prodej pozemku, k. ú. Vráto.pdf</w:t>
      </w:r>
      <w:r w:rsidRPr="0081756D">
        <w:t>)</w:t>
      </w:r>
    </w:p>
    <w:p w14:paraId="2CDE9AAA" w14:textId="77777777" w:rsidR="008E2ABE" w:rsidRPr="00B52AA9" w:rsidRDefault="008E2ABE" w:rsidP="008E2ABE">
      <w:pPr>
        <w:pStyle w:val="KUJKcislovany"/>
        <w:spacing w:line="240" w:lineRule="auto"/>
      </w:pPr>
      <w:r>
        <w:t>Příloha č. 2 - vyjádření SÚS JčK, k. ú. Vráto</w:t>
      </w:r>
      <w:r w:rsidRPr="0081756D">
        <w:t xml:space="preserve"> (</w:t>
      </w:r>
      <w:r>
        <w:t>Příloha č. 2 - vyjádeřní SÚS JčK, k. ú. Vráto.pdf</w:t>
      </w:r>
      <w:r w:rsidRPr="0081756D">
        <w:t>)</w:t>
      </w:r>
    </w:p>
    <w:p w14:paraId="72E03735" w14:textId="77777777" w:rsidR="008E2ABE" w:rsidRPr="00B52AA9" w:rsidRDefault="008E2ABE" w:rsidP="008E2ABE">
      <w:pPr>
        <w:pStyle w:val="KUJKcislovany"/>
        <w:spacing w:line="240" w:lineRule="auto"/>
      </w:pPr>
      <w:r>
        <w:t>Příloha č. 3 - vyjádření Obce Vráto, k. ú. Vráto</w:t>
      </w:r>
      <w:r w:rsidRPr="0081756D">
        <w:t xml:space="preserve"> (</w:t>
      </w:r>
      <w:r>
        <w:t>Příloha č. 3 - vyjádeřní Obce Vráto, k. ú. Vráto.pdf</w:t>
      </w:r>
      <w:r w:rsidRPr="0081756D">
        <w:t>)</w:t>
      </w:r>
    </w:p>
    <w:p w14:paraId="1EB2E916" w14:textId="77777777" w:rsidR="008E2ABE" w:rsidRPr="00B52AA9" w:rsidRDefault="008E2ABE" w:rsidP="008E2ABE">
      <w:pPr>
        <w:pStyle w:val="KUJKcislovany"/>
        <w:spacing w:line="240" w:lineRule="auto"/>
      </w:pPr>
      <w:r>
        <w:t>Příloha č. 4 - situace, k. ú. Vráto</w:t>
      </w:r>
      <w:r w:rsidRPr="0081756D">
        <w:t xml:space="preserve"> (</w:t>
      </w:r>
      <w:r>
        <w:t>Příloha č. 4 - situace, k. ú. Vráto.pdf</w:t>
      </w:r>
      <w:r w:rsidRPr="0081756D">
        <w:t>)</w:t>
      </w:r>
    </w:p>
    <w:p w14:paraId="50A4BC25" w14:textId="77777777" w:rsidR="008E2ABE" w:rsidRPr="00B52AA9" w:rsidRDefault="008E2ABE" w:rsidP="008E2ABE">
      <w:pPr>
        <w:pStyle w:val="KUJKcislovany"/>
        <w:spacing w:line="240" w:lineRule="auto"/>
      </w:pPr>
      <w:r>
        <w:t>Příloha č. 5 - fotodokumentace, k. ú. Vráto</w:t>
      </w:r>
      <w:r w:rsidRPr="0081756D">
        <w:t xml:space="preserve"> (</w:t>
      </w:r>
      <w:r>
        <w:t>Příloha č. 5 - fotodokumentace, k. ú. Vráto.pdf</w:t>
      </w:r>
      <w:r w:rsidRPr="0081756D">
        <w:t>)</w:t>
      </w:r>
    </w:p>
    <w:p w14:paraId="5AD2B866" w14:textId="77777777" w:rsidR="008E2ABE" w:rsidRPr="00B52AA9" w:rsidRDefault="008E2ABE" w:rsidP="008E2ABE">
      <w:pPr>
        <w:pStyle w:val="KUJKcislovany"/>
        <w:spacing w:line="240" w:lineRule="auto"/>
      </w:pPr>
      <w:r>
        <w:t>Příloha č. 6 - LV, k. ú. Vráto</w:t>
      </w:r>
      <w:r w:rsidRPr="0081756D">
        <w:t xml:space="preserve"> (</w:t>
      </w:r>
      <w:r>
        <w:t>Příloha č. 6 - LV, k. ú. Vráto.pdf</w:t>
      </w:r>
      <w:r w:rsidRPr="0081756D">
        <w:t>)</w:t>
      </w:r>
    </w:p>
    <w:p w14:paraId="60F8FC8A" w14:textId="77777777" w:rsidR="008E2ABE" w:rsidRDefault="008E2ABE" w:rsidP="005F25B9">
      <w:pPr>
        <w:pStyle w:val="KUJKnormal"/>
      </w:pPr>
    </w:p>
    <w:p w14:paraId="4AFD3205" w14:textId="77777777" w:rsidR="008E2ABE" w:rsidRDefault="008E2ABE" w:rsidP="005F25B9">
      <w:pPr>
        <w:pStyle w:val="KUJKnormal"/>
      </w:pPr>
    </w:p>
    <w:p w14:paraId="6E74B544" w14:textId="77777777" w:rsidR="008E2ABE" w:rsidRDefault="008E2ABE" w:rsidP="00B70D64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</w:t>
      </w:r>
      <w:r>
        <w:t xml:space="preserve"> </w:t>
      </w:r>
      <w:r>
        <w:rPr>
          <w:b w:val="0"/>
          <w:bCs/>
        </w:rPr>
        <w:t>vedoucího ODSH – JUDr. Andrea Tetourová</w:t>
      </w:r>
    </w:p>
    <w:p w14:paraId="0E5AEE89" w14:textId="77777777" w:rsidR="008E2ABE" w:rsidRDefault="008E2ABE" w:rsidP="005F25B9">
      <w:pPr>
        <w:pStyle w:val="KUJKnormal"/>
      </w:pPr>
    </w:p>
    <w:p w14:paraId="517DC8EC" w14:textId="77777777" w:rsidR="008E2ABE" w:rsidRDefault="008E2ABE" w:rsidP="005F25B9">
      <w:pPr>
        <w:pStyle w:val="KUJKnormal"/>
      </w:pPr>
      <w:r>
        <w:t>Termín kontroly: X/2021</w:t>
      </w:r>
    </w:p>
    <w:p w14:paraId="6191E6B1" w14:textId="77777777" w:rsidR="008E2ABE" w:rsidRDefault="008E2ABE" w:rsidP="005F25B9">
      <w:pPr>
        <w:pStyle w:val="KUJKnormal"/>
      </w:pPr>
      <w:r>
        <w:t>Termín splnění: 30. 9. 2021</w:t>
      </w:r>
    </w:p>
    <w:p w14:paraId="354BEFCA" w14:textId="77777777" w:rsidR="008E2ABE" w:rsidRDefault="008E2AB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7FBB" w14:textId="77777777" w:rsidR="005459A5" w:rsidRDefault="005459A5" w:rsidP="002C5539">
      <w:r>
        <w:separator/>
      </w:r>
    </w:p>
  </w:endnote>
  <w:endnote w:type="continuationSeparator" w:id="0">
    <w:p w14:paraId="7C2B6628" w14:textId="77777777" w:rsidR="005459A5" w:rsidRDefault="005459A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459A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459A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6BAD1" w14:textId="77777777" w:rsidR="005459A5" w:rsidRDefault="005459A5" w:rsidP="002C5539">
      <w:r>
        <w:separator/>
      </w:r>
    </w:p>
  </w:footnote>
  <w:footnote w:type="continuationSeparator" w:id="0">
    <w:p w14:paraId="087F65D5" w14:textId="77777777" w:rsidR="005459A5" w:rsidRDefault="005459A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BC73" w14:textId="77777777" w:rsidR="008E2ABE" w:rsidRDefault="008E2ABE" w:rsidP="008E2ABE">
    <w:r>
      <w:rPr>
        <w:noProof/>
      </w:rPr>
      <w:pict w14:anchorId="3C4674D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C7241ED" w14:textId="77777777" w:rsidR="008E2ABE" w:rsidRPr="00D405BE" w:rsidRDefault="008E2ABE" w:rsidP="008E2AB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657D685" w14:textId="77777777" w:rsidR="008E2ABE" w:rsidRPr="00D405BE" w:rsidRDefault="008E2ABE" w:rsidP="008E2AB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90CA74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579CB1F">
        <v:rect id="_x0000_i1026" style="width:481.9pt;height:2pt" o:hralign="center" o:hrstd="t" o:hrnoshade="t" o:hr="t" fillcolor="black" stroked="f"/>
      </w:pict>
    </w:r>
  </w:p>
  <w:p w14:paraId="67869B71" w14:textId="77777777" w:rsidR="008E2ABE" w:rsidRPr="008E2ABE" w:rsidRDefault="008E2ABE" w:rsidP="008E2A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012757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4910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9A5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1505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2ABE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8:00Z</dcterms:created>
  <dcterms:modified xsi:type="dcterms:W3CDTF">2026-01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40581</vt:i4>
  </property>
  <property fmtid="{D5CDD505-2E9C-101B-9397-08002B2CF9AE}" pid="5" name="UlozitJako">
    <vt:lpwstr>C:\Users\mrazkova\AppData\Local\Temp\iU83538456\Zastupitelstvo\2021-09-09\Navrhy\326-ZK-21.</vt:lpwstr>
  </property>
  <property fmtid="{D5CDD505-2E9C-101B-9397-08002B2CF9AE}" pid="6" name="Zpracovat">
    <vt:bool>false</vt:bool>
  </property>
</Properties>
</file>